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F9" w:rsidRDefault="000413F9">
      <w:pPr>
        <w:spacing w:line="360" w:lineRule="auto"/>
        <w:jc w:val="center"/>
        <w:rPr>
          <w:spacing w:val="60"/>
        </w:rPr>
      </w:pPr>
    </w:p>
    <w:p w:rsidR="00CC27BC" w:rsidRDefault="00EA03E9">
      <w:pPr>
        <w:spacing w:line="360" w:lineRule="auto"/>
        <w:jc w:val="center"/>
        <w:rPr>
          <w:spacing w:val="60"/>
        </w:rPr>
      </w:pPr>
      <w:r>
        <w:rPr>
          <w:rFonts w:hint="eastAsia"/>
          <w:noProof/>
          <w:spacing w:val="6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32385</wp:posOffset>
                </wp:positionV>
                <wp:extent cx="5895975" cy="301942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3019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E989F3" id="AutoShape 2" o:spid="_x0000_s1026" style="position:absolute;left:0;text-align:left;margin-left:-1.9pt;margin-top:2.55pt;width:464.25pt;height:23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" filled="f" strokeweight="3pt">
                <v:textbox inset="5.85pt,.7pt,5.85pt,.7pt"/>
              </v:roundrect>
            </w:pict>
          </mc:Fallback>
        </mc:AlternateContent>
      </w:r>
    </w:p>
    <w:p w:rsidR="000413F9" w:rsidRPr="00EA03E9" w:rsidRDefault="005168C8" w:rsidP="00EA03E9">
      <w:pPr>
        <w:spacing w:line="360" w:lineRule="auto"/>
        <w:jc w:val="center"/>
        <w:rPr>
          <w:rFonts w:asciiTheme="majorEastAsia" w:eastAsiaTheme="majorEastAsia" w:hAnsiTheme="majorEastAsia"/>
          <w:b/>
          <w:spacing w:val="60"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pacing w:val="60"/>
          <w:sz w:val="52"/>
          <w:szCs w:val="52"/>
        </w:rPr>
        <w:t>令和５</w:t>
      </w:r>
      <w:r w:rsidR="000413F9" w:rsidRPr="00EA03E9">
        <w:rPr>
          <w:rFonts w:asciiTheme="majorEastAsia" w:eastAsiaTheme="majorEastAsia" w:hAnsiTheme="majorEastAsia" w:hint="eastAsia"/>
          <w:b/>
          <w:spacing w:val="60"/>
          <w:sz w:val="52"/>
          <w:szCs w:val="52"/>
        </w:rPr>
        <w:t>年度</w:t>
      </w:r>
    </w:p>
    <w:p w:rsidR="000413F9" w:rsidRPr="00EA03E9" w:rsidRDefault="000413F9" w:rsidP="00EA03E9">
      <w:pPr>
        <w:spacing w:line="360" w:lineRule="auto"/>
        <w:jc w:val="center"/>
        <w:rPr>
          <w:rFonts w:asciiTheme="majorEastAsia" w:eastAsiaTheme="majorEastAsia" w:hAnsiTheme="majorEastAsia"/>
          <w:b/>
          <w:spacing w:val="60"/>
          <w:sz w:val="52"/>
          <w:szCs w:val="52"/>
        </w:rPr>
      </w:pPr>
    </w:p>
    <w:p w:rsidR="000413F9" w:rsidRPr="00EA03E9" w:rsidRDefault="000413F9" w:rsidP="00EA03E9">
      <w:pPr>
        <w:spacing w:line="360" w:lineRule="auto"/>
        <w:jc w:val="center"/>
        <w:rPr>
          <w:rFonts w:asciiTheme="majorEastAsia" w:eastAsiaTheme="majorEastAsia" w:hAnsiTheme="majorEastAsia"/>
          <w:b/>
          <w:spacing w:val="60"/>
          <w:sz w:val="52"/>
          <w:szCs w:val="52"/>
        </w:rPr>
      </w:pPr>
      <w:r w:rsidRPr="00EA03E9">
        <w:rPr>
          <w:rFonts w:asciiTheme="majorEastAsia" w:eastAsiaTheme="majorEastAsia" w:hAnsiTheme="majorEastAsia" w:hint="eastAsia"/>
          <w:b/>
          <w:spacing w:val="60"/>
          <w:sz w:val="52"/>
          <w:szCs w:val="52"/>
        </w:rPr>
        <w:t>青少年育成さいたま市民会議</w:t>
      </w:r>
    </w:p>
    <w:p w:rsidR="000413F9" w:rsidRPr="00EA03E9" w:rsidRDefault="000413F9" w:rsidP="00EA03E9">
      <w:pPr>
        <w:spacing w:line="360" w:lineRule="auto"/>
        <w:jc w:val="center"/>
        <w:rPr>
          <w:rFonts w:asciiTheme="majorEastAsia" w:eastAsiaTheme="majorEastAsia" w:hAnsiTheme="majorEastAsia"/>
          <w:b/>
          <w:spacing w:val="60"/>
          <w:sz w:val="52"/>
          <w:szCs w:val="52"/>
        </w:rPr>
      </w:pPr>
    </w:p>
    <w:p w:rsidR="000413F9" w:rsidRPr="00EA03E9" w:rsidRDefault="00B7743C" w:rsidP="00EA03E9">
      <w:pPr>
        <w:spacing w:line="360" w:lineRule="auto"/>
        <w:jc w:val="center"/>
        <w:rPr>
          <w:rFonts w:asciiTheme="majorEastAsia" w:eastAsiaTheme="majorEastAsia" w:hAnsiTheme="majorEastAsia"/>
          <w:b/>
          <w:spacing w:val="60"/>
          <w:sz w:val="52"/>
          <w:szCs w:val="52"/>
        </w:rPr>
      </w:pPr>
      <w:r w:rsidRPr="00EA03E9">
        <w:rPr>
          <w:rFonts w:asciiTheme="majorEastAsia" w:eastAsiaTheme="majorEastAsia" w:hAnsiTheme="majorEastAsia" w:hint="eastAsia"/>
          <w:b/>
          <w:spacing w:val="60"/>
          <w:sz w:val="52"/>
          <w:szCs w:val="52"/>
        </w:rPr>
        <w:t>地区会</w:t>
      </w:r>
      <w:r w:rsidR="000413F9" w:rsidRPr="00EA03E9">
        <w:rPr>
          <w:rFonts w:asciiTheme="majorEastAsia" w:eastAsiaTheme="majorEastAsia" w:hAnsiTheme="majorEastAsia" w:hint="eastAsia"/>
          <w:b/>
          <w:spacing w:val="60"/>
          <w:sz w:val="52"/>
          <w:szCs w:val="52"/>
        </w:rPr>
        <w:t>活動</w:t>
      </w:r>
      <w:r w:rsidRPr="00EA03E9">
        <w:rPr>
          <w:rFonts w:asciiTheme="majorEastAsia" w:eastAsiaTheme="majorEastAsia" w:hAnsiTheme="majorEastAsia" w:hint="eastAsia"/>
          <w:b/>
          <w:spacing w:val="60"/>
          <w:sz w:val="52"/>
          <w:szCs w:val="52"/>
        </w:rPr>
        <w:t>記録</w:t>
      </w:r>
    </w:p>
    <w:p w:rsidR="000413F9" w:rsidRPr="00CC27BC" w:rsidRDefault="000413F9">
      <w:pPr>
        <w:spacing w:line="360" w:lineRule="auto"/>
        <w:rPr>
          <w:rFonts w:ascii="HG丸ｺﾞｼｯｸM-PRO" w:eastAsia="HG丸ｺﾞｼｯｸM-PRO"/>
          <w:spacing w:val="60"/>
        </w:rPr>
      </w:pPr>
    </w:p>
    <w:p w:rsidR="000413F9" w:rsidRDefault="00FD30E4">
      <w:pPr>
        <w:spacing w:line="360" w:lineRule="auto"/>
        <w:rPr>
          <w:rFonts w:ascii="HG丸ｺﾞｼｯｸM-PRO" w:eastAsia="HG丸ｺﾞｼｯｸM-PRO"/>
          <w:spacing w:val="6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33245</wp:posOffset>
            </wp:positionH>
            <wp:positionV relativeFrom="paragraph">
              <wp:posOffset>205850</wp:posOffset>
            </wp:positionV>
            <wp:extent cx="2247900" cy="2998995"/>
            <wp:effectExtent l="0" t="0" r="0" b="0"/>
            <wp:wrapNone/>
            <wp:docPr id="3" name="図 1" descr="http://www.city.saitama.jp/006/012/001/004/009/001/p010486_d/fil/m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city.saitama.jp/006/012/001/004/009/001/p010486_d/fil/m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696" cy="3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66C" w:rsidRPr="00CC27BC" w:rsidRDefault="0046066C">
      <w:pPr>
        <w:spacing w:line="360" w:lineRule="auto"/>
        <w:rPr>
          <w:rFonts w:ascii="HG丸ｺﾞｼｯｸM-PRO" w:eastAsia="HG丸ｺﾞｼｯｸM-PRO"/>
          <w:spacing w:val="60"/>
        </w:rPr>
      </w:pPr>
    </w:p>
    <w:p w:rsidR="00B22BA7" w:rsidRPr="00CC27BC" w:rsidRDefault="00B22BA7">
      <w:pPr>
        <w:spacing w:line="360" w:lineRule="auto"/>
        <w:rPr>
          <w:rFonts w:ascii="HG丸ｺﾞｼｯｸM-PRO" w:eastAsia="HG丸ｺﾞｼｯｸM-PRO"/>
          <w:spacing w:val="60"/>
        </w:rPr>
      </w:pPr>
    </w:p>
    <w:p w:rsidR="000413F9" w:rsidRPr="00CC27BC" w:rsidRDefault="000413F9">
      <w:pPr>
        <w:spacing w:line="360" w:lineRule="auto"/>
        <w:rPr>
          <w:rFonts w:ascii="HG丸ｺﾞｼｯｸM-PRO" w:eastAsia="HG丸ｺﾞｼｯｸM-PRO"/>
          <w:spacing w:val="60"/>
        </w:rPr>
      </w:pPr>
    </w:p>
    <w:p w:rsidR="000413F9" w:rsidRPr="00CC27BC" w:rsidRDefault="000413F9">
      <w:pPr>
        <w:spacing w:line="360" w:lineRule="auto"/>
        <w:rPr>
          <w:rFonts w:ascii="HG丸ｺﾞｼｯｸM-PRO" w:eastAsia="HG丸ｺﾞｼｯｸM-PRO"/>
          <w:spacing w:val="60"/>
        </w:rPr>
      </w:pPr>
    </w:p>
    <w:p w:rsidR="00B22BA7" w:rsidRPr="00CC27BC" w:rsidRDefault="00B22BA7">
      <w:pPr>
        <w:spacing w:line="360" w:lineRule="auto"/>
        <w:rPr>
          <w:rFonts w:ascii="HG丸ｺﾞｼｯｸM-PRO" w:eastAsia="HG丸ｺﾞｼｯｸM-PRO"/>
          <w:spacing w:val="60"/>
        </w:rPr>
      </w:pPr>
    </w:p>
    <w:p w:rsidR="00B22BA7" w:rsidRPr="00CC27BC" w:rsidRDefault="00B22BA7">
      <w:pPr>
        <w:spacing w:line="360" w:lineRule="auto"/>
        <w:rPr>
          <w:rFonts w:ascii="HG丸ｺﾞｼｯｸM-PRO" w:eastAsia="HG丸ｺﾞｼｯｸM-PRO"/>
          <w:spacing w:val="60"/>
        </w:rPr>
      </w:pPr>
    </w:p>
    <w:p w:rsidR="00B22BA7" w:rsidRDefault="00B22BA7">
      <w:pPr>
        <w:spacing w:line="360" w:lineRule="auto"/>
        <w:rPr>
          <w:rFonts w:ascii="HG丸ｺﾞｼｯｸM-PRO" w:eastAsia="HG丸ｺﾞｼｯｸM-PRO"/>
          <w:spacing w:val="60"/>
        </w:rPr>
      </w:pPr>
    </w:p>
    <w:p w:rsidR="00FD30E4" w:rsidRDefault="00FD30E4">
      <w:pPr>
        <w:spacing w:line="360" w:lineRule="auto"/>
        <w:rPr>
          <w:rFonts w:ascii="HG丸ｺﾞｼｯｸM-PRO" w:eastAsia="HG丸ｺﾞｼｯｸM-PRO"/>
          <w:spacing w:val="60"/>
        </w:rPr>
      </w:pPr>
    </w:p>
    <w:p w:rsidR="00FD30E4" w:rsidRPr="00CC27BC" w:rsidRDefault="00FD30E4">
      <w:pPr>
        <w:spacing w:line="360" w:lineRule="auto"/>
        <w:rPr>
          <w:rFonts w:ascii="HG丸ｺﾞｼｯｸM-PRO" w:eastAsia="HG丸ｺﾞｼｯｸM-PRO"/>
          <w:spacing w:val="60"/>
        </w:rPr>
      </w:pPr>
    </w:p>
    <w:p w:rsidR="000413F9" w:rsidRPr="00CC27BC" w:rsidRDefault="00072BAB">
      <w:pPr>
        <w:jc w:val="center"/>
        <w:rPr>
          <w:rFonts w:ascii="HG丸ｺﾞｼｯｸM-PRO" w:eastAsia="HG丸ｺﾞｼｯｸM-PRO"/>
          <w:sz w:val="40"/>
        </w:rPr>
      </w:pPr>
      <w:r>
        <w:rPr>
          <w:rFonts w:ascii="HG丸ｺﾞｼｯｸM-PRO" w:eastAsia="HG丸ｺﾞｼｯｸM-PRO" w:hint="eastAsia"/>
          <w:sz w:val="40"/>
        </w:rPr>
        <w:t>令和５</w:t>
      </w:r>
      <w:r w:rsidR="0046066C">
        <w:rPr>
          <w:rFonts w:ascii="HG丸ｺﾞｼｯｸM-PRO" w:eastAsia="HG丸ｺﾞｼｯｸM-PRO" w:hint="eastAsia"/>
          <w:sz w:val="40"/>
        </w:rPr>
        <w:t>年</w:t>
      </w:r>
      <w:r w:rsidR="00AE4B45">
        <w:rPr>
          <w:rFonts w:ascii="HG丸ｺﾞｼｯｸM-PRO" w:eastAsia="HG丸ｺﾞｼｯｸM-PRO" w:hint="eastAsia"/>
          <w:sz w:val="40"/>
        </w:rPr>
        <w:t>４</w:t>
      </w:r>
      <w:r w:rsidR="00C417E0" w:rsidRPr="00CC27BC">
        <w:rPr>
          <w:rFonts w:ascii="HG丸ｺﾞｼｯｸM-PRO" w:eastAsia="HG丸ｺﾞｼｯｸM-PRO" w:hint="eastAsia"/>
          <w:sz w:val="40"/>
        </w:rPr>
        <w:t>月</w:t>
      </w:r>
      <w:r w:rsidR="00CC27BC">
        <w:rPr>
          <w:rFonts w:ascii="HG丸ｺﾞｼｯｸM-PRO" w:eastAsia="HG丸ｺﾞｼｯｸM-PRO" w:hint="eastAsia"/>
          <w:sz w:val="40"/>
        </w:rPr>
        <w:t xml:space="preserve">　</w:t>
      </w:r>
      <w:r w:rsidR="00C417E0" w:rsidRPr="00CC27BC">
        <w:rPr>
          <w:rFonts w:ascii="HG丸ｺﾞｼｯｸM-PRO" w:eastAsia="HG丸ｺﾞｼｯｸM-PRO" w:hint="eastAsia"/>
          <w:sz w:val="40"/>
        </w:rPr>
        <w:t>～</w:t>
      </w:r>
      <w:r w:rsidR="00CC27BC">
        <w:rPr>
          <w:rFonts w:ascii="HG丸ｺﾞｼｯｸM-PRO" w:eastAsia="HG丸ｺﾞｼｯｸM-PRO" w:hint="eastAsia"/>
          <w:sz w:val="40"/>
        </w:rPr>
        <w:t xml:space="preserve">　</w:t>
      </w:r>
      <w:r w:rsidR="002C7E2C">
        <w:rPr>
          <w:rFonts w:ascii="HG丸ｺﾞｼｯｸM-PRO" w:eastAsia="HG丸ｺﾞｼｯｸM-PRO" w:hint="eastAsia"/>
          <w:sz w:val="40"/>
        </w:rPr>
        <w:t>令和</w:t>
      </w:r>
      <w:r>
        <w:rPr>
          <w:rFonts w:ascii="HG丸ｺﾞｼｯｸM-PRO" w:eastAsia="HG丸ｺﾞｼｯｸM-PRO" w:hint="eastAsia"/>
          <w:sz w:val="40"/>
        </w:rPr>
        <w:t>６</w:t>
      </w:r>
      <w:bookmarkStart w:id="0" w:name="_GoBack"/>
      <w:bookmarkEnd w:id="0"/>
      <w:r w:rsidR="0046066C">
        <w:rPr>
          <w:rFonts w:ascii="HG丸ｺﾞｼｯｸM-PRO" w:eastAsia="HG丸ｺﾞｼｯｸM-PRO" w:hint="eastAsia"/>
          <w:sz w:val="40"/>
        </w:rPr>
        <w:t>年</w:t>
      </w:r>
      <w:r w:rsidR="00AE4B45">
        <w:rPr>
          <w:rFonts w:ascii="HG丸ｺﾞｼｯｸM-PRO" w:eastAsia="HG丸ｺﾞｼｯｸM-PRO" w:hint="eastAsia"/>
          <w:sz w:val="40"/>
        </w:rPr>
        <w:t>３</w:t>
      </w:r>
      <w:r w:rsidR="000413F9" w:rsidRPr="00CC27BC">
        <w:rPr>
          <w:rFonts w:ascii="HG丸ｺﾞｼｯｸM-PRO" w:eastAsia="HG丸ｺﾞｼｯｸM-PRO" w:hint="eastAsia"/>
          <w:sz w:val="40"/>
        </w:rPr>
        <w:t>月</w:t>
      </w:r>
    </w:p>
    <w:p w:rsidR="000413F9" w:rsidRPr="00CC27BC" w:rsidRDefault="000413F9">
      <w:pPr>
        <w:rPr>
          <w:rFonts w:ascii="HG丸ｺﾞｼｯｸM-PRO" w:eastAsia="HG丸ｺﾞｼｯｸM-PRO"/>
        </w:rPr>
      </w:pPr>
    </w:p>
    <w:p w:rsidR="000413F9" w:rsidRPr="00CC27BC" w:rsidRDefault="000413F9">
      <w:pPr>
        <w:rPr>
          <w:rFonts w:ascii="HG丸ｺﾞｼｯｸM-PRO" w:eastAsia="HG丸ｺﾞｼｯｸM-PRO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5985"/>
      </w:tblGrid>
      <w:tr w:rsidR="000413F9" w:rsidRPr="00CC27BC" w:rsidTr="00CC27BC">
        <w:trPr>
          <w:trHeight w:val="880"/>
        </w:trPr>
        <w:tc>
          <w:tcPr>
            <w:tcW w:w="2415" w:type="dxa"/>
            <w:vAlign w:val="center"/>
          </w:tcPr>
          <w:p w:rsidR="000413F9" w:rsidRPr="00CC27BC" w:rsidRDefault="000413F9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 w:rsidRPr="00CC27BC">
              <w:rPr>
                <w:rFonts w:ascii="HG丸ｺﾞｼｯｸM-PRO" w:eastAsia="HG丸ｺﾞｼｯｸM-PRO" w:hint="eastAsia"/>
                <w:sz w:val="32"/>
                <w:szCs w:val="32"/>
              </w:rPr>
              <w:t>地区会名</w:t>
            </w:r>
          </w:p>
        </w:tc>
        <w:tc>
          <w:tcPr>
            <w:tcW w:w="5985" w:type="dxa"/>
            <w:vAlign w:val="center"/>
          </w:tcPr>
          <w:p w:rsidR="000413F9" w:rsidRPr="00CC27BC" w:rsidRDefault="00CC27BC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　</w:t>
            </w:r>
            <w:r w:rsidR="00284616"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　区</w:t>
            </w:r>
            <w:r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　　　　　　　　</w:t>
            </w:r>
            <w:r w:rsidRPr="00CC27BC">
              <w:rPr>
                <w:rFonts w:ascii="HG丸ｺﾞｼｯｸM-PRO" w:eastAsia="HG丸ｺﾞｼｯｸM-PRO" w:hint="eastAsia"/>
                <w:sz w:val="32"/>
                <w:szCs w:val="32"/>
              </w:rPr>
              <w:t>地区会</w:t>
            </w:r>
          </w:p>
        </w:tc>
      </w:tr>
      <w:tr w:rsidR="000413F9" w:rsidRPr="00CC27BC" w:rsidTr="00CC27BC">
        <w:trPr>
          <w:trHeight w:val="900"/>
        </w:trPr>
        <w:tc>
          <w:tcPr>
            <w:tcW w:w="2415" w:type="dxa"/>
            <w:vAlign w:val="center"/>
          </w:tcPr>
          <w:p w:rsidR="000413F9" w:rsidRPr="00CC27BC" w:rsidRDefault="000413F9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 w:rsidRPr="00CC27BC">
              <w:rPr>
                <w:rFonts w:ascii="HG丸ｺﾞｼｯｸM-PRO" w:eastAsia="HG丸ｺﾞｼｯｸM-PRO" w:hint="eastAsia"/>
                <w:sz w:val="32"/>
                <w:szCs w:val="32"/>
              </w:rPr>
              <w:t>記載者</w:t>
            </w:r>
          </w:p>
        </w:tc>
        <w:tc>
          <w:tcPr>
            <w:tcW w:w="5985" w:type="dxa"/>
            <w:vAlign w:val="center"/>
          </w:tcPr>
          <w:p w:rsidR="000413F9" w:rsidRPr="00CC27BC" w:rsidRDefault="000413F9">
            <w:pPr>
              <w:jc w:val="center"/>
              <w:rPr>
                <w:rFonts w:ascii="HG丸ｺﾞｼｯｸM-PRO" w:eastAsia="HG丸ｺﾞｼｯｸM-PRO"/>
                <w:sz w:val="40"/>
              </w:rPr>
            </w:pPr>
          </w:p>
        </w:tc>
      </w:tr>
    </w:tbl>
    <w:p w:rsidR="000413F9" w:rsidRDefault="000413F9"/>
    <w:p w:rsidR="000413F9" w:rsidRDefault="000413F9"/>
    <w:p w:rsidR="000413F9" w:rsidRPr="0056731D" w:rsidRDefault="000413F9">
      <w:pPr>
        <w:jc w:val="center"/>
        <w:rPr>
          <w:rFonts w:ascii="HG丸ｺﾞｼｯｸM-PRO" w:eastAsia="HG丸ｺﾞｼｯｸM-PRO"/>
          <w:w w:val="200"/>
          <w:sz w:val="28"/>
          <w:szCs w:val="28"/>
        </w:rPr>
      </w:pPr>
      <w:r>
        <w:br w:type="page"/>
      </w:r>
      <w:r w:rsidR="0056731D" w:rsidRPr="0056731D">
        <w:rPr>
          <w:rFonts w:ascii="HG丸ｺﾞｼｯｸM-PRO" w:eastAsia="HG丸ｺﾞｼｯｸM-PRO" w:hint="eastAsia"/>
          <w:sz w:val="28"/>
          <w:szCs w:val="28"/>
        </w:rPr>
        <w:lastRenderedPageBreak/>
        <w:t>地区会事業 / 活動報告書</w:t>
      </w:r>
      <w:r w:rsidR="00CC27BC">
        <w:rPr>
          <w:rFonts w:ascii="HG丸ｺﾞｼｯｸM-PRO" w:eastAsia="HG丸ｺﾞｼｯｸM-PRO" w:hint="eastAsia"/>
          <w:sz w:val="28"/>
          <w:szCs w:val="28"/>
        </w:rPr>
        <w:t>（№１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665"/>
      </w:tblGrid>
      <w:tr w:rsidR="0056731D" w:rsidTr="00CC27BC">
        <w:trPr>
          <w:trHeight w:val="708"/>
        </w:trPr>
        <w:tc>
          <w:tcPr>
            <w:tcW w:w="1260" w:type="dxa"/>
            <w:tcBorders>
              <w:bottom w:val="single" w:sz="4" w:space="0" w:color="auto"/>
              <w:right w:val="nil"/>
            </w:tcBorders>
            <w:vAlign w:val="center"/>
          </w:tcPr>
          <w:p w:rsidR="0056731D" w:rsidRPr="00CC27BC" w:rsidRDefault="0056731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7665" w:type="dxa"/>
            <w:tcBorders>
              <w:bottom w:val="single" w:sz="4" w:space="0" w:color="auto"/>
            </w:tcBorders>
            <w:vAlign w:val="center"/>
          </w:tcPr>
          <w:p w:rsidR="0056731D" w:rsidRDefault="0056731D"/>
        </w:tc>
      </w:tr>
      <w:tr w:rsidR="0056731D" w:rsidTr="00CC27BC">
        <w:trPr>
          <w:trHeight w:val="70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31D" w:rsidRPr="00CC27BC" w:rsidRDefault="0056731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実施日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31D" w:rsidRPr="00CC27BC" w:rsidRDefault="0056731D" w:rsidP="002D60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年　　</w:t>
            </w:r>
            <w:r w:rsidR="00CC27B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 w:rsidR="00CC27B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日（　　）　　　：　　　～　　：</w:t>
            </w:r>
          </w:p>
        </w:tc>
      </w:tr>
      <w:tr w:rsidR="0056731D" w:rsidTr="00CC27BC">
        <w:trPr>
          <w:trHeight w:val="70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31D" w:rsidRPr="00CC27BC" w:rsidRDefault="0056731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参加対象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31D" w:rsidRPr="00ED6BD3" w:rsidRDefault="00ED6BD3" w:rsidP="00ED6BD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D6BD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D6BD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人）</w:t>
            </w:r>
          </w:p>
        </w:tc>
      </w:tr>
      <w:tr w:rsidR="0056731D" w:rsidTr="00CC27BC">
        <w:trPr>
          <w:trHeight w:val="516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56731D" w:rsidRPr="00CC27BC" w:rsidRDefault="0056731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事業内容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31D" w:rsidRPr="0056731D" w:rsidRDefault="00CC27BC" w:rsidP="0056731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  <w:highlight w:val="cyan"/>
              </w:rPr>
              <w:t>この事業の“売り”</w:t>
            </w:r>
            <w:r w:rsidR="0056731D" w:rsidRPr="00CC27BC">
              <w:rPr>
                <w:rFonts w:ascii="HG丸ｺﾞｼｯｸM-PRO" w:eastAsia="HG丸ｺﾞｼｯｸM-PRO" w:hint="eastAsia"/>
                <w:sz w:val="24"/>
                <w:szCs w:val="24"/>
                <w:highlight w:val="cyan"/>
              </w:rPr>
              <w:t>や</w:t>
            </w:r>
            <w:r w:rsidRPr="00CC27BC">
              <w:rPr>
                <w:rFonts w:ascii="HG丸ｺﾞｼｯｸM-PRO" w:eastAsia="HG丸ｺﾞｼｯｸM-PRO" w:hint="eastAsia"/>
                <w:sz w:val="24"/>
                <w:szCs w:val="24"/>
                <w:highlight w:val="cyan"/>
              </w:rPr>
              <w:t>次年度に生かしたいこと</w:t>
            </w:r>
            <w:r w:rsidR="0056731D" w:rsidRPr="00CC27BC">
              <w:rPr>
                <w:rFonts w:ascii="HG丸ｺﾞｼｯｸM-PRO" w:eastAsia="HG丸ｺﾞｼｯｸM-PRO" w:hint="eastAsia"/>
                <w:sz w:val="24"/>
                <w:szCs w:val="24"/>
                <w:highlight w:val="cyan"/>
              </w:rPr>
              <w:t>などを書いてください。</w:t>
            </w:r>
          </w:p>
        </w:tc>
      </w:tr>
      <w:tr w:rsidR="0056731D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56731D" w:rsidRDefault="0056731D"/>
        </w:tc>
        <w:tc>
          <w:tcPr>
            <w:tcW w:w="7665" w:type="dxa"/>
            <w:tcBorders>
              <w:top w:val="single" w:sz="4" w:space="0" w:color="auto"/>
            </w:tcBorders>
            <w:vAlign w:val="center"/>
          </w:tcPr>
          <w:p w:rsidR="0056731D" w:rsidRDefault="0056731D"/>
        </w:tc>
      </w:tr>
      <w:tr w:rsidR="0056731D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56731D" w:rsidRDefault="0056731D"/>
        </w:tc>
        <w:tc>
          <w:tcPr>
            <w:tcW w:w="7665" w:type="dxa"/>
            <w:vAlign w:val="center"/>
          </w:tcPr>
          <w:p w:rsidR="0056731D" w:rsidRDefault="0056731D"/>
        </w:tc>
      </w:tr>
      <w:tr w:rsidR="0056731D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56731D" w:rsidRDefault="0056731D"/>
        </w:tc>
        <w:tc>
          <w:tcPr>
            <w:tcW w:w="7665" w:type="dxa"/>
            <w:vAlign w:val="center"/>
          </w:tcPr>
          <w:p w:rsidR="0056731D" w:rsidRDefault="0056731D"/>
        </w:tc>
      </w:tr>
      <w:tr w:rsidR="0056731D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56731D" w:rsidRDefault="0056731D"/>
        </w:tc>
        <w:tc>
          <w:tcPr>
            <w:tcW w:w="7665" w:type="dxa"/>
            <w:vAlign w:val="center"/>
          </w:tcPr>
          <w:p w:rsidR="0056731D" w:rsidRDefault="0056731D"/>
        </w:tc>
      </w:tr>
      <w:tr w:rsidR="0056731D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56731D" w:rsidRDefault="0056731D"/>
        </w:tc>
        <w:tc>
          <w:tcPr>
            <w:tcW w:w="7665" w:type="dxa"/>
            <w:vAlign w:val="center"/>
          </w:tcPr>
          <w:p w:rsidR="0056731D" w:rsidRDefault="0056731D"/>
        </w:tc>
      </w:tr>
      <w:tr w:rsidR="0056731D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56731D" w:rsidRDefault="0056731D"/>
        </w:tc>
        <w:tc>
          <w:tcPr>
            <w:tcW w:w="7665" w:type="dxa"/>
            <w:vAlign w:val="center"/>
          </w:tcPr>
          <w:p w:rsidR="0056731D" w:rsidRDefault="0056731D"/>
        </w:tc>
      </w:tr>
    </w:tbl>
    <w:p w:rsidR="000413F9" w:rsidRDefault="000413F9"/>
    <w:p w:rsidR="00CC27BC" w:rsidRDefault="00CC27BC"/>
    <w:p w:rsidR="00CC27BC" w:rsidRDefault="00CC27BC"/>
    <w:p w:rsidR="00CC27BC" w:rsidRPr="0056731D" w:rsidRDefault="00CC27BC" w:rsidP="00CC27BC">
      <w:pPr>
        <w:jc w:val="center"/>
        <w:rPr>
          <w:rFonts w:ascii="HG丸ｺﾞｼｯｸM-PRO" w:eastAsia="HG丸ｺﾞｼｯｸM-PRO"/>
          <w:w w:val="200"/>
          <w:sz w:val="28"/>
          <w:szCs w:val="28"/>
        </w:rPr>
      </w:pPr>
      <w:r w:rsidRPr="0056731D">
        <w:rPr>
          <w:rFonts w:ascii="HG丸ｺﾞｼｯｸM-PRO" w:eastAsia="HG丸ｺﾞｼｯｸM-PRO" w:hint="eastAsia"/>
          <w:sz w:val="28"/>
          <w:szCs w:val="28"/>
        </w:rPr>
        <w:t>地区会事業 / 活動報告書</w:t>
      </w:r>
      <w:r>
        <w:rPr>
          <w:rFonts w:ascii="HG丸ｺﾞｼｯｸM-PRO" w:eastAsia="HG丸ｺﾞｼｯｸM-PRO" w:hint="eastAsia"/>
          <w:sz w:val="28"/>
          <w:szCs w:val="28"/>
        </w:rPr>
        <w:t>（№２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665"/>
      </w:tblGrid>
      <w:tr w:rsidR="00CC27BC" w:rsidTr="00CC27BC">
        <w:trPr>
          <w:trHeight w:val="708"/>
        </w:trPr>
        <w:tc>
          <w:tcPr>
            <w:tcW w:w="1260" w:type="dxa"/>
            <w:tcBorders>
              <w:bottom w:val="single" w:sz="4" w:space="0" w:color="auto"/>
              <w:right w:val="nil"/>
            </w:tcBorders>
            <w:vAlign w:val="center"/>
          </w:tcPr>
          <w:p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7665" w:type="dxa"/>
            <w:tcBorders>
              <w:bottom w:val="single" w:sz="4" w:space="0" w:color="auto"/>
            </w:tcBorders>
            <w:vAlign w:val="center"/>
          </w:tcPr>
          <w:p w:rsidR="00CC27BC" w:rsidRDefault="00CC27BC" w:rsidP="00CC27BC"/>
        </w:tc>
      </w:tr>
      <w:tr w:rsidR="00CC27BC" w:rsidTr="00CC27BC">
        <w:trPr>
          <w:trHeight w:val="70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実施日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7BC" w:rsidRPr="00CC27BC" w:rsidRDefault="002D602E" w:rsidP="002D60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年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日（　　）　　　：　　　～　　：</w:t>
            </w:r>
          </w:p>
        </w:tc>
      </w:tr>
      <w:tr w:rsidR="00CC27BC" w:rsidTr="00CC27BC">
        <w:trPr>
          <w:trHeight w:val="70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参加対象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7BC" w:rsidRDefault="00ED6BD3" w:rsidP="00ED6BD3">
            <w:pPr>
              <w:jc w:val="right"/>
            </w:pPr>
            <w:r w:rsidRPr="00ED6BD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D6BD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人）</w:t>
            </w:r>
          </w:p>
        </w:tc>
      </w:tr>
      <w:tr w:rsidR="00CC27BC" w:rsidTr="00CC27BC">
        <w:trPr>
          <w:trHeight w:val="516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事業内容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7BC" w:rsidRPr="0056731D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  <w:highlight w:val="cyan"/>
              </w:rPr>
              <w:t>この事業の“売り”や次年度に生かしたいことなどを書いてください。</w:t>
            </w:r>
          </w:p>
        </w:tc>
      </w:tr>
      <w:tr w:rsidR="00CC27BC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CC27BC" w:rsidRDefault="00CC27BC" w:rsidP="00CC27BC"/>
        </w:tc>
        <w:tc>
          <w:tcPr>
            <w:tcW w:w="7665" w:type="dxa"/>
            <w:tcBorders>
              <w:top w:val="single" w:sz="4" w:space="0" w:color="auto"/>
            </w:tcBorders>
            <w:vAlign w:val="center"/>
          </w:tcPr>
          <w:p w:rsidR="00CC27BC" w:rsidRDefault="00CC27BC" w:rsidP="00CC27BC"/>
        </w:tc>
      </w:tr>
      <w:tr w:rsidR="00CC27BC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CC27BC" w:rsidRDefault="00CC27BC" w:rsidP="00CC27BC"/>
        </w:tc>
        <w:tc>
          <w:tcPr>
            <w:tcW w:w="7665" w:type="dxa"/>
            <w:vAlign w:val="center"/>
          </w:tcPr>
          <w:p w:rsidR="00CC27BC" w:rsidRDefault="00CC27BC" w:rsidP="00CC27BC"/>
        </w:tc>
      </w:tr>
      <w:tr w:rsidR="00CC27BC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CC27BC" w:rsidRDefault="00CC27BC" w:rsidP="00CC27BC"/>
        </w:tc>
        <w:tc>
          <w:tcPr>
            <w:tcW w:w="7665" w:type="dxa"/>
            <w:vAlign w:val="center"/>
          </w:tcPr>
          <w:p w:rsidR="00CC27BC" w:rsidRDefault="00CC27BC" w:rsidP="00CC27BC"/>
        </w:tc>
      </w:tr>
      <w:tr w:rsidR="00CC27BC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CC27BC" w:rsidRDefault="00CC27BC" w:rsidP="00CC27BC"/>
        </w:tc>
        <w:tc>
          <w:tcPr>
            <w:tcW w:w="7665" w:type="dxa"/>
            <w:vAlign w:val="center"/>
          </w:tcPr>
          <w:p w:rsidR="00CC27BC" w:rsidRDefault="00CC27BC" w:rsidP="00CC27BC"/>
        </w:tc>
      </w:tr>
      <w:tr w:rsidR="00CC27BC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CC27BC" w:rsidRDefault="00CC27BC" w:rsidP="00CC27BC"/>
        </w:tc>
        <w:tc>
          <w:tcPr>
            <w:tcW w:w="7665" w:type="dxa"/>
            <w:vAlign w:val="center"/>
          </w:tcPr>
          <w:p w:rsidR="00CC27BC" w:rsidRDefault="00CC27BC" w:rsidP="00CC27BC"/>
        </w:tc>
      </w:tr>
      <w:tr w:rsidR="00CC27BC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CC27BC" w:rsidRDefault="00CC27BC" w:rsidP="00CC27BC"/>
        </w:tc>
        <w:tc>
          <w:tcPr>
            <w:tcW w:w="7665" w:type="dxa"/>
            <w:vAlign w:val="center"/>
          </w:tcPr>
          <w:p w:rsidR="00CC27BC" w:rsidRDefault="00CC27BC" w:rsidP="00CC27BC"/>
        </w:tc>
      </w:tr>
    </w:tbl>
    <w:p w:rsidR="00CC27BC" w:rsidRDefault="00CC27BC" w:rsidP="00CC27BC"/>
    <w:p w:rsidR="00CC27BC" w:rsidRPr="0056731D" w:rsidRDefault="00CC27BC" w:rsidP="00CC27BC">
      <w:pPr>
        <w:jc w:val="center"/>
        <w:rPr>
          <w:rFonts w:ascii="HG丸ｺﾞｼｯｸM-PRO" w:eastAsia="HG丸ｺﾞｼｯｸM-PRO"/>
          <w:w w:val="200"/>
          <w:sz w:val="28"/>
          <w:szCs w:val="28"/>
        </w:rPr>
      </w:pPr>
      <w:r w:rsidRPr="0056731D">
        <w:rPr>
          <w:rFonts w:ascii="HG丸ｺﾞｼｯｸM-PRO" w:eastAsia="HG丸ｺﾞｼｯｸM-PRO" w:hint="eastAsia"/>
          <w:sz w:val="28"/>
          <w:szCs w:val="28"/>
        </w:rPr>
        <w:lastRenderedPageBreak/>
        <w:t>地区会事業 / 活動報告書</w:t>
      </w:r>
      <w:r>
        <w:rPr>
          <w:rFonts w:ascii="HG丸ｺﾞｼｯｸM-PRO" w:eastAsia="HG丸ｺﾞｼｯｸM-PRO" w:hint="eastAsia"/>
          <w:sz w:val="28"/>
          <w:szCs w:val="28"/>
        </w:rPr>
        <w:t>（№３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665"/>
      </w:tblGrid>
      <w:tr w:rsidR="00CC27BC" w:rsidTr="00CC27BC">
        <w:trPr>
          <w:trHeight w:val="708"/>
        </w:trPr>
        <w:tc>
          <w:tcPr>
            <w:tcW w:w="1260" w:type="dxa"/>
            <w:tcBorders>
              <w:bottom w:val="single" w:sz="4" w:space="0" w:color="auto"/>
              <w:right w:val="nil"/>
            </w:tcBorders>
            <w:vAlign w:val="center"/>
          </w:tcPr>
          <w:p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7665" w:type="dxa"/>
            <w:tcBorders>
              <w:bottom w:val="single" w:sz="4" w:space="0" w:color="auto"/>
            </w:tcBorders>
            <w:vAlign w:val="center"/>
          </w:tcPr>
          <w:p w:rsidR="00CC27BC" w:rsidRDefault="00CC27BC" w:rsidP="00CC27BC"/>
        </w:tc>
      </w:tr>
      <w:tr w:rsidR="00CC27BC" w:rsidTr="00CC27BC">
        <w:trPr>
          <w:trHeight w:val="70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実施日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7BC" w:rsidRPr="00CC27BC" w:rsidRDefault="002D602E" w:rsidP="002D60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年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日（　　）　　　：　　　～　　：</w:t>
            </w:r>
          </w:p>
        </w:tc>
      </w:tr>
      <w:tr w:rsidR="00CC27BC" w:rsidTr="00CC27BC">
        <w:trPr>
          <w:trHeight w:val="70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参加対象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7BC" w:rsidRDefault="00ED6BD3" w:rsidP="00ED6BD3">
            <w:pPr>
              <w:jc w:val="right"/>
            </w:pPr>
            <w:r w:rsidRPr="00ED6BD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D6BD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人）</w:t>
            </w:r>
          </w:p>
        </w:tc>
      </w:tr>
      <w:tr w:rsidR="00CC27BC" w:rsidTr="00CC27BC">
        <w:trPr>
          <w:trHeight w:val="516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事業内容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7BC" w:rsidRPr="0056731D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  <w:highlight w:val="cyan"/>
              </w:rPr>
              <w:t>この事業の“売り”や次年度に生かしたいことなどを書いてください。</w:t>
            </w:r>
          </w:p>
        </w:tc>
      </w:tr>
      <w:tr w:rsidR="00CC27BC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CC27BC" w:rsidRDefault="00CC27BC" w:rsidP="00CC27BC"/>
        </w:tc>
        <w:tc>
          <w:tcPr>
            <w:tcW w:w="7665" w:type="dxa"/>
            <w:tcBorders>
              <w:top w:val="single" w:sz="4" w:space="0" w:color="auto"/>
            </w:tcBorders>
            <w:vAlign w:val="center"/>
          </w:tcPr>
          <w:p w:rsidR="00CC27BC" w:rsidRDefault="00CC27BC" w:rsidP="00CC27BC"/>
        </w:tc>
      </w:tr>
      <w:tr w:rsidR="00CC27BC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CC27BC" w:rsidRDefault="00CC27BC" w:rsidP="00CC27BC"/>
        </w:tc>
        <w:tc>
          <w:tcPr>
            <w:tcW w:w="7665" w:type="dxa"/>
            <w:vAlign w:val="center"/>
          </w:tcPr>
          <w:p w:rsidR="00CC27BC" w:rsidRDefault="00CC27BC" w:rsidP="00CC27BC"/>
        </w:tc>
      </w:tr>
      <w:tr w:rsidR="00CC27BC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CC27BC" w:rsidRDefault="00CC27BC" w:rsidP="00CC27BC"/>
        </w:tc>
        <w:tc>
          <w:tcPr>
            <w:tcW w:w="7665" w:type="dxa"/>
            <w:vAlign w:val="center"/>
          </w:tcPr>
          <w:p w:rsidR="00CC27BC" w:rsidRDefault="00CC27BC" w:rsidP="00CC27BC"/>
        </w:tc>
      </w:tr>
      <w:tr w:rsidR="00CC27BC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CC27BC" w:rsidRDefault="00CC27BC" w:rsidP="00CC27BC"/>
        </w:tc>
        <w:tc>
          <w:tcPr>
            <w:tcW w:w="7665" w:type="dxa"/>
            <w:vAlign w:val="center"/>
          </w:tcPr>
          <w:p w:rsidR="00CC27BC" w:rsidRDefault="00CC27BC" w:rsidP="00CC27BC"/>
        </w:tc>
      </w:tr>
      <w:tr w:rsidR="00CC27BC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CC27BC" w:rsidRDefault="00CC27BC" w:rsidP="00CC27BC"/>
        </w:tc>
        <w:tc>
          <w:tcPr>
            <w:tcW w:w="7665" w:type="dxa"/>
            <w:vAlign w:val="center"/>
          </w:tcPr>
          <w:p w:rsidR="00CC27BC" w:rsidRDefault="00CC27BC" w:rsidP="00CC27BC"/>
        </w:tc>
      </w:tr>
      <w:tr w:rsidR="00CC27BC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CC27BC" w:rsidRDefault="00CC27BC" w:rsidP="00CC27BC"/>
        </w:tc>
        <w:tc>
          <w:tcPr>
            <w:tcW w:w="7665" w:type="dxa"/>
            <w:vAlign w:val="center"/>
          </w:tcPr>
          <w:p w:rsidR="00CC27BC" w:rsidRDefault="00CC27BC" w:rsidP="00CC27BC"/>
        </w:tc>
      </w:tr>
    </w:tbl>
    <w:p w:rsidR="00CC27BC" w:rsidRDefault="00CC27BC" w:rsidP="00CC27BC"/>
    <w:p w:rsidR="00CC27BC" w:rsidRDefault="00CC27BC" w:rsidP="00CC27BC"/>
    <w:p w:rsidR="00CC27BC" w:rsidRDefault="00CC27BC" w:rsidP="00CC27BC"/>
    <w:p w:rsidR="00CC27BC" w:rsidRPr="00CC27BC" w:rsidRDefault="00CC27BC" w:rsidP="00CC27BC">
      <w:pPr>
        <w:jc w:val="center"/>
        <w:rPr>
          <w:rFonts w:ascii="HG丸ｺﾞｼｯｸM-PRO" w:eastAsia="HG丸ｺﾞｼｯｸM-PRO"/>
          <w:sz w:val="28"/>
          <w:szCs w:val="28"/>
        </w:rPr>
      </w:pPr>
      <w:r w:rsidRPr="0056731D">
        <w:rPr>
          <w:rFonts w:ascii="HG丸ｺﾞｼｯｸM-PRO" w:eastAsia="HG丸ｺﾞｼｯｸM-PRO" w:hint="eastAsia"/>
          <w:sz w:val="28"/>
          <w:szCs w:val="28"/>
        </w:rPr>
        <w:t>地区会事業 / 活動報告書</w:t>
      </w:r>
      <w:r>
        <w:rPr>
          <w:rFonts w:ascii="HG丸ｺﾞｼｯｸM-PRO" w:eastAsia="HG丸ｺﾞｼｯｸM-PRO" w:hint="eastAsia"/>
          <w:sz w:val="28"/>
          <w:szCs w:val="28"/>
        </w:rPr>
        <w:t>（№４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665"/>
      </w:tblGrid>
      <w:tr w:rsidR="00CC27BC" w:rsidTr="00CC27BC">
        <w:trPr>
          <w:trHeight w:val="708"/>
        </w:trPr>
        <w:tc>
          <w:tcPr>
            <w:tcW w:w="1260" w:type="dxa"/>
            <w:tcBorders>
              <w:bottom w:val="single" w:sz="4" w:space="0" w:color="auto"/>
              <w:right w:val="nil"/>
            </w:tcBorders>
            <w:vAlign w:val="center"/>
          </w:tcPr>
          <w:p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7665" w:type="dxa"/>
            <w:tcBorders>
              <w:bottom w:val="single" w:sz="4" w:space="0" w:color="auto"/>
            </w:tcBorders>
            <w:vAlign w:val="center"/>
          </w:tcPr>
          <w:p w:rsidR="00CC27BC" w:rsidRDefault="00CC27BC" w:rsidP="00CC27BC"/>
        </w:tc>
      </w:tr>
      <w:tr w:rsidR="00CC27BC" w:rsidTr="00CC27BC">
        <w:trPr>
          <w:trHeight w:val="70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実施日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7BC" w:rsidRPr="00CC27BC" w:rsidRDefault="002D602E" w:rsidP="002D60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年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日（　　）　　　：　　　～　　：</w:t>
            </w:r>
          </w:p>
        </w:tc>
      </w:tr>
      <w:tr w:rsidR="00CC27BC" w:rsidTr="00CC27BC">
        <w:trPr>
          <w:trHeight w:val="70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参加対象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7BC" w:rsidRDefault="00ED6BD3" w:rsidP="00ED6BD3">
            <w:pPr>
              <w:jc w:val="right"/>
            </w:pPr>
            <w:r w:rsidRPr="00ED6BD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D6BD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人）</w:t>
            </w:r>
          </w:p>
        </w:tc>
      </w:tr>
      <w:tr w:rsidR="00CC27BC" w:rsidTr="00CC27BC">
        <w:trPr>
          <w:trHeight w:val="516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事業内容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7BC" w:rsidRPr="0056731D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  <w:highlight w:val="cyan"/>
              </w:rPr>
              <w:t>この事業の“売り”や次年度に生かしたいことなどを書いてください。</w:t>
            </w:r>
          </w:p>
        </w:tc>
      </w:tr>
      <w:tr w:rsidR="00CC27BC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CC27BC" w:rsidRDefault="00CC27BC" w:rsidP="00CC27BC"/>
        </w:tc>
        <w:tc>
          <w:tcPr>
            <w:tcW w:w="7665" w:type="dxa"/>
            <w:tcBorders>
              <w:top w:val="single" w:sz="4" w:space="0" w:color="auto"/>
            </w:tcBorders>
            <w:vAlign w:val="center"/>
          </w:tcPr>
          <w:p w:rsidR="00CC27BC" w:rsidRDefault="00CC27BC" w:rsidP="00CC27BC"/>
        </w:tc>
      </w:tr>
      <w:tr w:rsidR="00CC27BC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CC27BC" w:rsidRDefault="00CC27BC" w:rsidP="00CC27BC"/>
        </w:tc>
        <w:tc>
          <w:tcPr>
            <w:tcW w:w="7665" w:type="dxa"/>
            <w:vAlign w:val="center"/>
          </w:tcPr>
          <w:p w:rsidR="00CC27BC" w:rsidRDefault="00CC27BC" w:rsidP="00CC27BC"/>
        </w:tc>
      </w:tr>
      <w:tr w:rsidR="00CC27BC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CC27BC" w:rsidRDefault="00CC27BC" w:rsidP="00CC27BC"/>
        </w:tc>
        <w:tc>
          <w:tcPr>
            <w:tcW w:w="7665" w:type="dxa"/>
            <w:vAlign w:val="center"/>
          </w:tcPr>
          <w:p w:rsidR="00CC27BC" w:rsidRDefault="00CC27BC" w:rsidP="00CC27BC"/>
        </w:tc>
      </w:tr>
      <w:tr w:rsidR="00CC27BC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CC27BC" w:rsidRDefault="00CC27BC" w:rsidP="00CC27BC"/>
        </w:tc>
        <w:tc>
          <w:tcPr>
            <w:tcW w:w="7665" w:type="dxa"/>
            <w:vAlign w:val="center"/>
          </w:tcPr>
          <w:p w:rsidR="00CC27BC" w:rsidRDefault="00CC27BC" w:rsidP="00CC27BC"/>
        </w:tc>
      </w:tr>
      <w:tr w:rsidR="00CC27BC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CC27BC" w:rsidRDefault="00CC27BC" w:rsidP="00CC27BC"/>
        </w:tc>
        <w:tc>
          <w:tcPr>
            <w:tcW w:w="7665" w:type="dxa"/>
            <w:vAlign w:val="center"/>
          </w:tcPr>
          <w:p w:rsidR="00CC27BC" w:rsidRDefault="00CC27BC" w:rsidP="00CC27BC"/>
        </w:tc>
      </w:tr>
      <w:tr w:rsidR="00CC27BC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CC27BC" w:rsidRDefault="00CC27BC" w:rsidP="00CC27BC"/>
        </w:tc>
        <w:tc>
          <w:tcPr>
            <w:tcW w:w="7665" w:type="dxa"/>
            <w:vAlign w:val="center"/>
          </w:tcPr>
          <w:p w:rsidR="00CC27BC" w:rsidRDefault="00CC27BC" w:rsidP="00CC27BC"/>
        </w:tc>
      </w:tr>
    </w:tbl>
    <w:p w:rsidR="00CC27BC" w:rsidRDefault="00CC27BC" w:rsidP="00CC27BC"/>
    <w:p w:rsidR="00CC27BC" w:rsidRPr="0056731D" w:rsidRDefault="00CC27BC" w:rsidP="00CC27BC">
      <w:pPr>
        <w:jc w:val="center"/>
        <w:rPr>
          <w:rFonts w:ascii="HG丸ｺﾞｼｯｸM-PRO" w:eastAsia="HG丸ｺﾞｼｯｸM-PRO"/>
          <w:w w:val="200"/>
          <w:sz w:val="28"/>
          <w:szCs w:val="28"/>
        </w:rPr>
      </w:pPr>
      <w:r w:rsidRPr="0056731D">
        <w:rPr>
          <w:rFonts w:ascii="HG丸ｺﾞｼｯｸM-PRO" w:eastAsia="HG丸ｺﾞｼｯｸM-PRO" w:hint="eastAsia"/>
          <w:sz w:val="28"/>
          <w:szCs w:val="28"/>
        </w:rPr>
        <w:lastRenderedPageBreak/>
        <w:t>地区会事業 / 活動報告書</w:t>
      </w:r>
      <w:r>
        <w:rPr>
          <w:rFonts w:ascii="HG丸ｺﾞｼｯｸM-PRO" w:eastAsia="HG丸ｺﾞｼｯｸM-PRO" w:hint="eastAsia"/>
          <w:sz w:val="28"/>
          <w:szCs w:val="28"/>
        </w:rPr>
        <w:t>（№５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665"/>
      </w:tblGrid>
      <w:tr w:rsidR="00CC27BC" w:rsidTr="00CC27BC">
        <w:trPr>
          <w:trHeight w:val="708"/>
        </w:trPr>
        <w:tc>
          <w:tcPr>
            <w:tcW w:w="1260" w:type="dxa"/>
            <w:tcBorders>
              <w:bottom w:val="single" w:sz="4" w:space="0" w:color="auto"/>
              <w:right w:val="nil"/>
            </w:tcBorders>
            <w:vAlign w:val="center"/>
          </w:tcPr>
          <w:p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7665" w:type="dxa"/>
            <w:tcBorders>
              <w:bottom w:val="single" w:sz="4" w:space="0" w:color="auto"/>
            </w:tcBorders>
            <w:vAlign w:val="center"/>
          </w:tcPr>
          <w:p w:rsidR="00CC27BC" w:rsidRDefault="00CC27BC" w:rsidP="00CC27BC"/>
        </w:tc>
      </w:tr>
      <w:tr w:rsidR="00CC27BC" w:rsidTr="00CC27BC">
        <w:trPr>
          <w:trHeight w:val="70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実施日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7BC" w:rsidRPr="00CC27BC" w:rsidRDefault="002D602E" w:rsidP="002D60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年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日（　　）　　　：　　　～　　：</w:t>
            </w:r>
          </w:p>
        </w:tc>
      </w:tr>
      <w:tr w:rsidR="00CC27BC" w:rsidTr="00CC27BC">
        <w:trPr>
          <w:trHeight w:val="70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参加対象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7BC" w:rsidRDefault="00ED6BD3" w:rsidP="00ED6BD3">
            <w:pPr>
              <w:jc w:val="right"/>
            </w:pPr>
            <w:r w:rsidRPr="00ED6BD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D6BD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人）</w:t>
            </w:r>
          </w:p>
        </w:tc>
      </w:tr>
      <w:tr w:rsidR="00CC27BC" w:rsidTr="00CC27BC">
        <w:trPr>
          <w:trHeight w:val="516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事業内容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7BC" w:rsidRPr="0056731D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  <w:highlight w:val="cyan"/>
              </w:rPr>
              <w:t>この事業の“売り”や次年度に生かしたいことなどを書いてください。</w:t>
            </w:r>
          </w:p>
        </w:tc>
      </w:tr>
      <w:tr w:rsidR="00CC27BC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CC27BC" w:rsidRDefault="00CC27BC" w:rsidP="00CC27BC"/>
        </w:tc>
        <w:tc>
          <w:tcPr>
            <w:tcW w:w="7665" w:type="dxa"/>
            <w:tcBorders>
              <w:top w:val="single" w:sz="4" w:space="0" w:color="auto"/>
            </w:tcBorders>
            <w:vAlign w:val="center"/>
          </w:tcPr>
          <w:p w:rsidR="00CC27BC" w:rsidRDefault="00CC27BC" w:rsidP="00CC27BC"/>
        </w:tc>
      </w:tr>
      <w:tr w:rsidR="00CC27BC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CC27BC" w:rsidRDefault="00CC27BC" w:rsidP="00CC27BC"/>
        </w:tc>
        <w:tc>
          <w:tcPr>
            <w:tcW w:w="7665" w:type="dxa"/>
            <w:vAlign w:val="center"/>
          </w:tcPr>
          <w:p w:rsidR="00CC27BC" w:rsidRDefault="00CC27BC" w:rsidP="00CC27BC"/>
        </w:tc>
      </w:tr>
      <w:tr w:rsidR="00CC27BC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CC27BC" w:rsidRDefault="00CC27BC" w:rsidP="00CC27BC"/>
        </w:tc>
        <w:tc>
          <w:tcPr>
            <w:tcW w:w="7665" w:type="dxa"/>
            <w:vAlign w:val="center"/>
          </w:tcPr>
          <w:p w:rsidR="00CC27BC" w:rsidRDefault="00CC27BC" w:rsidP="00CC27BC"/>
        </w:tc>
      </w:tr>
      <w:tr w:rsidR="00CC27BC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CC27BC" w:rsidRDefault="00CC27BC" w:rsidP="00CC27BC"/>
        </w:tc>
        <w:tc>
          <w:tcPr>
            <w:tcW w:w="7665" w:type="dxa"/>
            <w:vAlign w:val="center"/>
          </w:tcPr>
          <w:p w:rsidR="00CC27BC" w:rsidRDefault="00CC27BC" w:rsidP="00CC27BC"/>
        </w:tc>
      </w:tr>
      <w:tr w:rsidR="00CC27BC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CC27BC" w:rsidRDefault="00CC27BC" w:rsidP="00CC27BC"/>
        </w:tc>
        <w:tc>
          <w:tcPr>
            <w:tcW w:w="7665" w:type="dxa"/>
            <w:vAlign w:val="center"/>
          </w:tcPr>
          <w:p w:rsidR="00CC27BC" w:rsidRDefault="00CC27BC" w:rsidP="00CC27BC"/>
        </w:tc>
      </w:tr>
      <w:tr w:rsidR="00CC27BC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CC27BC" w:rsidRDefault="00CC27BC" w:rsidP="00CC27BC"/>
        </w:tc>
        <w:tc>
          <w:tcPr>
            <w:tcW w:w="7665" w:type="dxa"/>
            <w:vAlign w:val="center"/>
          </w:tcPr>
          <w:p w:rsidR="00CC27BC" w:rsidRDefault="00CC27BC" w:rsidP="00CC27BC"/>
        </w:tc>
      </w:tr>
    </w:tbl>
    <w:p w:rsidR="00CC27BC" w:rsidRDefault="00CC27BC" w:rsidP="00CC27BC"/>
    <w:p w:rsidR="00CC27BC" w:rsidRDefault="00CC27BC"/>
    <w:p w:rsidR="00CC27BC" w:rsidRDefault="00CC27BC"/>
    <w:p w:rsidR="00CC27BC" w:rsidRPr="0056731D" w:rsidRDefault="00CC27BC" w:rsidP="00CC27BC">
      <w:pPr>
        <w:jc w:val="center"/>
        <w:rPr>
          <w:rFonts w:ascii="HG丸ｺﾞｼｯｸM-PRO" w:eastAsia="HG丸ｺﾞｼｯｸM-PRO"/>
          <w:w w:val="200"/>
          <w:sz w:val="28"/>
          <w:szCs w:val="28"/>
        </w:rPr>
      </w:pPr>
      <w:r w:rsidRPr="0056731D">
        <w:rPr>
          <w:rFonts w:ascii="HG丸ｺﾞｼｯｸM-PRO" w:eastAsia="HG丸ｺﾞｼｯｸM-PRO" w:hint="eastAsia"/>
          <w:sz w:val="28"/>
          <w:szCs w:val="28"/>
        </w:rPr>
        <w:t>地区会事業 / 活動報告書</w:t>
      </w:r>
      <w:r>
        <w:rPr>
          <w:rFonts w:ascii="HG丸ｺﾞｼｯｸM-PRO" w:eastAsia="HG丸ｺﾞｼｯｸM-PRO" w:hint="eastAsia"/>
          <w:sz w:val="28"/>
          <w:szCs w:val="28"/>
        </w:rPr>
        <w:t>（№６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665"/>
      </w:tblGrid>
      <w:tr w:rsidR="00CC27BC" w:rsidTr="00CC27BC">
        <w:trPr>
          <w:trHeight w:val="708"/>
        </w:trPr>
        <w:tc>
          <w:tcPr>
            <w:tcW w:w="1260" w:type="dxa"/>
            <w:tcBorders>
              <w:bottom w:val="single" w:sz="4" w:space="0" w:color="auto"/>
              <w:right w:val="nil"/>
            </w:tcBorders>
            <w:vAlign w:val="center"/>
          </w:tcPr>
          <w:p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7665" w:type="dxa"/>
            <w:tcBorders>
              <w:bottom w:val="single" w:sz="4" w:space="0" w:color="auto"/>
            </w:tcBorders>
            <w:vAlign w:val="center"/>
          </w:tcPr>
          <w:p w:rsidR="00CC27BC" w:rsidRDefault="00CC27BC" w:rsidP="00CC27BC"/>
        </w:tc>
      </w:tr>
      <w:tr w:rsidR="00CC27BC" w:rsidTr="00CC27BC">
        <w:trPr>
          <w:trHeight w:val="70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実施日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7BC" w:rsidRPr="00CC27BC" w:rsidRDefault="002D602E" w:rsidP="002D60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年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日（　　）　　　：　　　～　　：</w:t>
            </w:r>
          </w:p>
        </w:tc>
      </w:tr>
      <w:tr w:rsidR="00CC27BC" w:rsidTr="00CC27BC">
        <w:trPr>
          <w:trHeight w:val="70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参加対象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7BC" w:rsidRDefault="00ED6BD3" w:rsidP="00ED6BD3">
            <w:pPr>
              <w:jc w:val="right"/>
            </w:pPr>
            <w:r w:rsidRPr="00ED6BD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D6BD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人）</w:t>
            </w:r>
          </w:p>
        </w:tc>
      </w:tr>
      <w:tr w:rsidR="00CC27BC" w:rsidTr="00CC27BC">
        <w:trPr>
          <w:trHeight w:val="516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事業内容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7BC" w:rsidRPr="0056731D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  <w:highlight w:val="cyan"/>
              </w:rPr>
              <w:t>この事業の“売り”や次年度に生かしたいことなどを書いてください。</w:t>
            </w:r>
          </w:p>
        </w:tc>
      </w:tr>
      <w:tr w:rsidR="00CC27BC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CC27BC" w:rsidRDefault="00CC27BC" w:rsidP="00CC27BC"/>
        </w:tc>
        <w:tc>
          <w:tcPr>
            <w:tcW w:w="7665" w:type="dxa"/>
            <w:tcBorders>
              <w:top w:val="single" w:sz="4" w:space="0" w:color="auto"/>
            </w:tcBorders>
            <w:vAlign w:val="center"/>
          </w:tcPr>
          <w:p w:rsidR="00CC27BC" w:rsidRDefault="00CC27BC" w:rsidP="00CC27BC"/>
        </w:tc>
      </w:tr>
      <w:tr w:rsidR="00CC27BC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CC27BC" w:rsidRDefault="00CC27BC" w:rsidP="00CC27BC"/>
        </w:tc>
        <w:tc>
          <w:tcPr>
            <w:tcW w:w="7665" w:type="dxa"/>
            <w:vAlign w:val="center"/>
          </w:tcPr>
          <w:p w:rsidR="00CC27BC" w:rsidRDefault="00CC27BC" w:rsidP="00CC27BC"/>
        </w:tc>
      </w:tr>
      <w:tr w:rsidR="00CC27BC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CC27BC" w:rsidRDefault="00CC27BC" w:rsidP="00CC27BC"/>
        </w:tc>
        <w:tc>
          <w:tcPr>
            <w:tcW w:w="7665" w:type="dxa"/>
            <w:vAlign w:val="center"/>
          </w:tcPr>
          <w:p w:rsidR="00CC27BC" w:rsidRDefault="00CC27BC" w:rsidP="00CC27BC"/>
        </w:tc>
      </w:tr>
      <w:tr w:rsidR="00CC27BC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CC27BC" w:rsidRDefault="00CC27BC" w:rsidP="00CC27BC"/>
        </w:tc>
        <w:tc>
          <w:tcPr>
            <w:tcW w:w="7665" w:type="dxa"/>
            <w:vAlign w:val="center"/>
          </w:tcPr>
          <w:p w:rsidR="00CC27BC" w:rsidRDefault="00CC27BC" w:rsidP="00CC27BC"/>
        </w:tc>
      </w:tr>
      <w:tr w:rsidR="00CC27BC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CC27BC" w:rsidRDefault="00CC27BC" w:rsidP="00CC27BC"/>
        </w:tc>
        <w:tc>
          <w:tcPr>
            <w:tcW w:w="7665" w:type="dxa"/>
            <w:vAlign w:val="center"/>
          </w:tcPr>
          <w:p w:rsidR="00CC27BC" w:rsidRDefault="00CC27BC" w:rsidP="00CC27BC"/>
        </w:tc>
      </w:tr>
      <w:tr w:rsidR="00CC27BC" w:rsidTr="00CC27BC">
        <w:trPr>
          <w:trHeight w:val="516"/>
        </w:trPr>
        <w:tc>
          <w:tcPr>
            <w:tcW w:w="1260" w:type="dxa"/>
            <w:vMerge/>
            <w:vAlign w:val="center"/>
          </w:tcPr>
          <w:p w:rsidR="00CC27BC" w:rsidRDefault="00CC27BC" w:rsidP="00CC27BC"/>
        </w:tc>
        <w:tc>
          <w:tcPr>
            <w:tcW w:w="7665" w:type="dxa"/>
            <w:vAlign w:val="center"/>
          </w:tcPr>
          <w:p w:rsidR="00CC27BC" w:rsidRDefault="00CC27BC" w:rsidP="00CC27BC"/>
        </w:tc>
      </w:tr>
    </w:tbl>
    <w:p w:rsidR="00D81B7A" w:rsidRDefault="00D81B7A" w:rsidP="00AC331F"/>
    <w:sectPr w:rsidR="00D81B7A">
      <w:pgSz w:w="11906" w:h="16838" w:code="9"/>
      <w:pgMar w:top="113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AA0" w:rsidRDefault="00021AA0" w:rsidP="00284616">
      <w:r>
        <w:separator/>
      </w:r>
    </w:p>
  </w:endnote>
  <w:endnote w:type="continuationSeparator" w:id="0">
    <w:p w:rsidR="00021AA0" w:rsidRDefault="00021AA0" w:rsidP="0028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AA0" w:rsidRDefault="00021AA0" w:rsidP="00284616">
      <w:r>
        <w:separator/>
      </w:r>
    </w:p>
  </w:footnote>
  <w:footnote w:type="continuationSeparator" w:id="0">
    <w:p w:rsidR="00021AA0" w:rsidRDefault="00021AA0" w:rsidP="00284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B135F"/>
    <w:multiLevelType w:val="hybridMultilevel"/>
    <w:tmpl w:val="F76EDD08"/>
    <w:lvl w:ilvl="0" w:tplc="5B60DCF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43"/>
    <w:rsid w:val="00021AA0"/>
    <w:rsid w:val="000413F9"/>
    <w:rsid w:val="0006012A"/>
    <w:rsid w:val="00072BAB"/>
    <w:rsid w:val="00284616"/>
    <w:rsid w:val="002C7E2C"/>
    <w:rsid w:val="002D602E"/>
    <w:rsid w:val="002F73E8"/>
    <w:rsid w:val="00342653"/>
    <w:rsid w:val="0046066C"/>
    <w:rsid w:val="005168C8"/>
    <w:rsid w:val="00552780"/>
    <w:rsid w:val="0056731D"/>
    <w:rsid w:val="00590635"/>
    <w:rsid w:val="00806343"/>
    <w:rsid w:val="0081435E"/>
    <w:rsid w:val="008D43D3"/>
    <w:rsid w:val="00A76051"/>
    <w:rsid w:val="00A768F1"/>
    <w:rsid w:val="00A93529"/>
    <w:rsid w:val="00AB4424"/>
    <w:rsid w:val="00AC331F"/>
    <w:rsid w:val="00AE4B45"/>
    <w:rsid w:val="00B00700"/>
    <w:rsid w:val="00B22BA7"/>
    <w:rsid w:val="00B6560F"/>
    <w:rsid w:val="00B7743C"/>
    <w:rsid w:val="00C27F4A"/>
    <w:rsid w:val="00C335CF"/>
    <w:rsid w:val="00C417E0"/>
    <w:rsid w:val="00C6026A"/>
    <w:rsid w:val="00C67983"/>
    <w:rsid w:val="00CB716B"/>
    <w:rsid w:val="00CC27BC"/>
    <w:rsid w:val="00CD6D12"/>
    <w:rsid w:val="00D1534E"/>
    <w:rsid w:val="00D2483C"/>
    <w:rsid w:val="00D81B7A"/>
    <w:rsid w:val="00EA03E9"/>
    <w:rsid w:val="00ED6BD3"/>
    <w:rsid w:val="00EF3A4C"/>
    <w:rsid w:val="00F97CF4"/>
    <w:rsid w:val="00FB6045"/>
    <w:rsid w:val="00FD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1FFD209"/>
  <w15:docId w15:val="{546BE954-D035-48FE-93C8-C65F591F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6560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846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84616"/>
    <w:rPr>
      <w:kern w:val="2"/>
      <w:sz w:val="21"/>
    </w:rPr>
  </w:style>
  <w:style w:type="paragraph" w:styleId="a6">
    <w:name w:val="footer"/>
    <w:basedOn w:val="a"/>
    <w:link w:val="a7"/>
    <w:rsid w:val="002846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8461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0421-D71F-4327-B6C6-6F094C8C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</vt:lpstr>
      <vt:lpstr>平成　　年度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</dc:title>
  <dc:creator>長谷川</dc:creator>
  <cp:lastModifiedBy>辻本　勇真</cp:lastModifiedBy>
  <cp:revision>13</cp:revision>
  <cp:lastPrinted>2022-03-18T00:56:00Z</cp:lastPrinted>
  <dcterms:created xsi:type="dcterms:W3CDTF">2016-03-29T00:57:00Z</dcterms:created>
  <dcterms:modified xsi:type="dcterms:W3CDTF">2024-03-01T01:45:00Z</dcterms:modified>
</cp:coreProperties>
</file>